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ayot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30906926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813270582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813270582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813270582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813270582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813270582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813270582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813270582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813270582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813270582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813270582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813270582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813270582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813270582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813270582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813270582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813270582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813270582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813270582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813270582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813270582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813270582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813270582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813270582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813270582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813270582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813270582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813270582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813270582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813270582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813270582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813270582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813270582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813270582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813270582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813270582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813270582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813270582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813270582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813270582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813270582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813270582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813270582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813270582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813270582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813270582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813270582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813270582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813270582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yott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Mayott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03</Words>
  <Characters>12479</Characters>
  <CharactersWithSpaces>15303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1:2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